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D52E" w14:textId="77777777" w:rsidR="00AB3E27" w:rsidRPr="00B66950" w:rsidRDefault="00AB3E27" w:rsidP="00AB3E27">
      <w:pPr>
        <w:spacing w:afterLines="50" w:after="190"/>
        <w:jc w:val="center"/>
        <w:rPr>
          <w:rFonts w:asciiTheme="minorEastAsia" w:eastAsiaTheme="minorEastAsia" w:hAnsiTheme="minorEastAsia"/>
          <w:b/>
          <w:sz w:val="24"/>
        </w:rPr>
      </w:pPr>
      <w:r w:rsidRPr="00B66950">
        <w:rPr>
          <w:rFonts w:asciiTheme="minorEastAsia" w:eastAsiaTheme="minorEastAsia" w:hAnsiTheme="minorEastAsia" w:hint="eastAsia"/>
          <w:b/>
          <w:sz w:val="24"/>
        </w:rPr>
        <w:t>馬術セミナー 参加申込書</w:t>
      </w:r>
    </w:p>
    <w:p w14:paraId="39A4EB67" w14:textId="12CC7101" w:rsidR="00AB3E27" w:rsidRPr="00B66950" w:rsidRDefault="00AB3E27" w:rsidP="00AB3E27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※申込締切 ： 平成</w:t>
      </w:r>
      <w:r>
        <w:rPr>
          <w:rFonts w:asciiTheme="minorEastAsia" w:eastAsiaTheme="minorEastAsia" w:hAnsiTheme="minorEastAsia" w:hint="eastAsia"/>
          <w:szCs w:val="21"/>
        </w:rPr>
        <w:t>30</w:t>
      </w:r>
      <w:r w:rsidRPr="00B66950">
        <w:rPr>
          <w:rFonts w:asciiTheme="minorEastAsia" w:eastAsiaTheme="minorEastAsia" w:hAnsiTheme="minorEastAsia" w:hint="eastAsia"/>
          <w:szCs w:val="21"/>
        </w:rPr>
        <w:t>年</w:t>
      </w:r>
      <w:r w:rsidR="00C33A8B">
        <w:rPr>
          <w:rFonts w:asciiTheme="minorEastAsia" w:eastAsiaTheme="minorEastAsia" w:hAnsiTheme="minorEastAsia" w:hint="eastAsia"/>
          <w:szCs w:val="21"/>
        </w:rPr>
        <w:t>3</w:t>
      </w:r>
      <w:r w:rsidRPr="00B66950">
        <w:rPr>
          <w:rFonts w:asciiTheme="minorEastAsia" w:eastAsiaTheme="minorEastAsia" w:hAnsiTheme="minorEastAsia" w:hint="eastAsia"/>
          <w:szCs w:val="21"/>
        </w:rPr>
        <w:t>月</w:t>
      </w:r>
      <w:r w:rsidR="00DA2E7C">
        <w:rPr>
          <w:rFonts w:asciiTheme="minorEastAsia" w:eastAsiaTheme="minorEastAsia" w:hAnsiTheme="minorEastAsia" w:hint="eastAsia"/>
          <w:szCs w:val="21"/>
        </w:rPr>
        <w:t>1</w:t>
      </w:r>
      <w:r w:rsidRPr="00B66950">
        <w:rPr>
          <w:rFonts w:asciiTheme="minorEastAsia" w:eastAsiaTheme="minorEastAsia" w:hAnsiTheme="minorEastAsia" w:hint="eastAsia"/>
          <w:szCs w:val="21"/>
        </w:rPr>
        <w:t>2日(</w:t>
      </w:r>
      <w:r w:rsidR="00DA2E7C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)</w:t>
      </w:r>
      <w:r w:rsidRPr="00B66950">
        <w:rPr>
          <w:rFonts w:asciiTheme="minorEastAsia" w:eastAsiaTheme="minorEastAsia" w:hAnsiTheme="minorEastAsia" w:hint="eastAsia"/>
          <w:szCs w:val="21"/>
        </w:rPr>
        <w:t xml:space="preserve"> 必着</w:t>
      </w:r>
    </w:p>
    <w:p w14:paraId="06E78FE9" w14:textId="77777777" w:rsidR="00AB3E27" w:rsidRPr="00B66950" w:rsidRDefault="00AB3E27" w:rsidP="00AB3E27">
      <w:pPr>
        <w:ind w:leftChars="472" w:left="991"/>
        <w:jc w:val="right"/>
        <w:rPr>
          <w:rFonts w:asciiTheme="minorEastAsia" w:eastAsiaTheme="minorEastAsia" w:hAnsiTheme="minorEastAsia"/>
          <w:szCs w:val="21"/>
        </w:rPr>
      </w:pPr>
    </w:p>
    <w:p w14:paraId="7C889EAE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szCs w:val="21"/>
        </w:rPr>
        <w:t>申込日： 平成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AB3E27" w:rsidRPr="00B66950" w14:paraId="5BBCDDC7" w14:textId="77777777" w:rsidTr="00420858">
        <w:tc>
          <w:tcPr>
            <w:tcW w:w="1555" w:type="dxa"/>
            <w:shd w:val="clear" w:color="auto" w:fill="auto"/>
          </w:tcPr>
          <w:p w14:paraId="203C6C87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91C3F80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E27" w:rsidRPr="00B66950" w14:paraId="16E82BF1" w14:textId="77777777" w:rsidTr="00420858">
        <w:tc>
          <w:tcPr>
            <w:tcW w:w="1555" w:type="dxa"/>
            <w:vMerge w:val="restart"/>
            <w:shd w:val="clear" w:color="auto" w:fill="auto"/>
            <w:vAlign w:val="center"/>
          </w:tcPr>
          <w:p w14:paraId="7794F1AF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3402" w:type="dxa"/>
            <w:shd w:val="clear" w:color="auto" w:fill="auto"/>
          </w:tcPr>
          <w:p w14:paraId="2808B0F9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  <w:tc>
          <w:tcPr>
            <w:tcW w:w="3537" w:type="dxa"/>
            <w:shd w:val="clear" w:color="auto" w:fill="auto"/>
          </w:tcPr>
          <w:p w14:paraId="707A1799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AB3E27" w:rsidRPr="00B66950" w14:paraId="1206E53F" w14:textId="77777777" w:rsidTr="00420858">
        <w:tc>
          <w:tcPr>
            <w:tcW w:w="1555" w:type="dxa"/>
            <w:vMerge/>
            <w:shd w:val="clear" w:color="auto" w:fill="auto"/>
          </w:tcPr>
          <w:p w14:paraId="63EA6AA1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33099787" w14:textId="77777777" w:rsidR="00AB3E27" w:rsidRPr="00B6695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  <w:bookmarkStart w:id="0" w:name="_GoBack"/>
            <w:bookmarkEnd w:id="0"/>
          </w:p>
        </w:tc>
      </w:tr>
    </w:tbl>
    <w:p w14:paraId="2D955524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2262"/>
      </w:tblGrid>
      <w:tr w:rsidR="00420858" w:rsidRPr="00B66950" w14:paraId="5EDBBA22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54F002D8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A9FE39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128A9DD0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D4E484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044F7F63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8D6ADF0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327B611C" w14:textId="77777777" w:rsidTr="00420858">
        <w:tc>
          <w:tcPr>
            <w:tcW w:w="562" w:type="dxa"/>
            <w:vMerge/>
            <w:shd w:val="clear" w:color="auto" w:fill="auto"/>
          </w:tcPr>
          <w:p w14:paraId="2E80A49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5E59B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B6351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7207026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2080581C" w14:textId="77777777" w:rsidTr="00336783">
        <w:tc>
          <w:tcPr>
            <w:tcW w:w="562" w:type="dxa"/>
            <w:vMerge/>
            <w:shd w:val="clear" w:color="auto" w:fill="auto"/>
          </w:tcPr>
          <w:p w14:paraId="42493A0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E3A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D805D1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3FC1BEC6" w14:textId="77777777" w:rsidTr="00336783">
        <w:trPr>
          <w:trHeight w:val="516"/>
        </w:trPr>
        <w:tc>
          <w:tcPr>
            <w:tcW w:w="562" w:type="dxa"/>
            <w:vMerge/>
            <w:shd w:val="clear" w:color="auto" w:fill="auto"/>
          </w:tcPr>
          <w:p w14:paraId="76C0DD5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87B7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AA67AC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2C9BAB28" w14:textId="77777777" w:rsidTr="00336783">
        <w:trPr>
          <w:trHeight w:val="466"/>
        </w:trPr>
        <w:tc>
          <w:tcPr>
            <w:tcW w:w="562" w:type="dxa"/>
            <w:vMerge/>
            <w:shd w:val="clear" w:color="auto" w:fill="auto"/>
          </w:tcPr>
          <w:p w14:paraId="34E8E88B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2DE2A1" w14:textId="5AFBF5A4" w:rsidR="00420858" w:rsidRPr="00B66950" w:rsidRDefault="00B25DAD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</w:t>
            </w:r>
            <w:r w:rsidR="00336783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095C14EE" w14:textId="635ACE85" w:rsidR="00420858" w:rsidRPr="00B66950" w:rsidRDefault="00336783" w:rsidP="003367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・なし（選択下さい）</w:t>
            </w:r>
          </w:p>
        </w:tc>
      </w:tr>
      <w:tr w:rsidR="00420858" w:rsidRPr="00B66950" w14:paraId="7C9F2D7D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06C08388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82A477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08EC3B95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9B66824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5C622F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6D3746AC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0C5E48A6" w14:textId="77777777" w:rsidTr="00420858">
        <w:tc>
          <w:tcPr>
            <w:tcW w:w="562" w:type="dxa"/>
            <w:vMerge/>
            <w:shd w:val="clear" w:color="auto" w:fill="auto"/>
          </w:tcPr>
          <w:p w14:paraId="01A1221B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6058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52DF95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4FC3248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1F5E69BC" w14:textId="77777777" w:rsidTr="00336783">
        <w:tc>
          <w:tcPr>
            <w:tcW w:w="562" w:type="dxa"/>
            <w:vMerge/>
            <w:shd w:val="clear" w:color="auto" w:fill="auto"/>
          </w:tcPr>
          <w:p w14:paraId="1815B71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CA17B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296B95C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7BCFBEA7" w14:textId="77777777" w:rsidTr="00336783">
        <w:trPr>
          <w:trHeight w:val="620"/>
        </w:trPr>
        <w:tc>
          <w:tcPr>
            <w:tcW w:w="562" w:type="dxa"/>
            <w:vMerge/>
            <w:shd w:val="clear" w:color="auto" w:fill="auto"/>
          </w:tcPr>
          <w:p w14:paraId="040B14B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7360E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351950C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22F2A590" w14:textId="77777777" w:rsidTr="00336783">
        <w:trPr>
          <w:trHeight w:val="660"/>
        </w:trPr>
        <w:tc>
          <w:tcPr>
            <w:tcW w:w="562" w:type="dxa"/>
            <w:vMerge/>
            <w:shd w:val="clear" w:color="auto" w:fill="auto"/>
          </w:tcPr>
          <w:p w14:paraId="5DA0859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310536" w14:textId="7E5FD5D4" w:rsidR="00420858" w:rsidRPr="00B66950" w:rsidRDefault="00B52AC3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DA1CAEC" w14:textId="19B01287" w:rsidR="00420858" w:rsidRPr="00B66950" w:rsidRDefault="00B52AC3" w:rsidP="00B52A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・なし（選択下さい）</w:t>
            </w:r>
          </w:p>
        </w:tc>
      </w:tr>
      <w:tr w:rsidR="00420858" w:rsidRPr="00B66950" w14:paraId="01E667EE" w14:textId="77777777" w:rsidTr="00420858">
        <w:tc>
          <w:tcPr>
            <w:tcW w:w="562" w:type="dxa"/>
            <w:vMerge w:val="restart"/>
            <w:shd w:val="clear" w:color="auto" w:fill="auto"/>
            <w:vAlign w:val="center"/>
          </w:tcPr>
          <w:p w14:paraId="6BD20FF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参加希望者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BA736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2FE9408F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25E6C37" w14:textId="77777777" w:rsidR="00420858" w:rsidRPr="00B66950" w:rsidRDefault="00420858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6695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B6A51A6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58CB14B6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20858" w:rsidRPr="00B66950" w14:paraId="2077AB30" w14:textId="77777777" w:rsidTr="00420858">
        <w:tc>
          <w:tcPr>
            <w:tcW w:w="562" w:type="dxa"/>
            <w:vMerge/>
            <w:shd w:val="clear" w:color="auto" w:fill="auto"/>
          </w:tcPr>
          <w:p w14:paraId="7F2DD8D1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E3D572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B804935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33856B71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男  ・ 女</w:t>
            </w:r>
          </w:p>
        </w:tc>
      </w:tr>
      <w:tr w:rsidR="00420858" w:rsidRPr="00B66950" w14:paraId="38B62013" w14:textId="77777777" w:rsidTr="00336783">
        <w:tc>
          <w:tcPr>
            <w:tcW w:w="562" w:type="dxa"/>
            <w:vMerge/>
            <w:shd w:val="clear" w:color="auto" w:fill="auto"/>
          </w:tcPr>
          <w:p w14:paraId="29EF21D0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0E614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15B76BFA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792F39EB" w14:textId="77777777" w:rsidTr="00336783">
        <w:trPr>
          <w:trHeight w:val="540"/>
        </w:trPr>
        <w:tc>
          <w:tcPr>
            <w:tcW w:w="562" w:type="dxa"/>
            <w:vMerge/>
            <w:shd w:val="clear" w:color="auto" w:fill="auto"/>
          </w:tcPr>
          <w:p w14:paraId="3DF952F7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0B44F" w14:textId="77777777" w:rsidR="00420858" w:rsidRPr="00B66950" w:rsidRDefault="00420858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695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4D4207BA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0858" w:rsidRPr="00B66950" w14:paraId="4908915C" w14:textId="77777777" w:rsidTr="00336783">
        <w:trPr>
          <w:trHeight w:val="555"/>
        </w:trPr>
        <w:tc>
          <w:tcPr>
            <w:tcW w:w="562" w:type="dxa"/>
            <w:vMerge/>
            <w:shd w:val="clear" w:color="auto" w:fill="auto"/>
          </w:tcPr>
          <w:p w14:paraId="055C0188" w14:textId="77777777" w:rsidR="00420858" w:rsidRPr="00B66950" w:rsidRDefault="00420858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36585" w14:textId="03A8C902" w:rsidR="00420858" w:rsidRPr="00B66950" w:rsidRDefault="00B52AC3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懇親会参加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3E4A721D" w14:textId="12C385DC" w:rsidR="00420858" w:rsidRPr="00B66950" w:rsidRDefault="00B52AC3" w:rsidP="00B52AC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・なし（選択下さい）</w:t>
            </w:r>
          </w:p>
        </w:tc>
      </w:tr>
    </w:tbl>
    <w:p w14:paraId="23CDD3ED" w14:textId="77777777" w:rsidR="00AB3E27" w:rsidRPr="00B66950" w:rsidRDefault="00AB3E27" w:rsidP="00AB3E27">
      <w:pPr>
        <w:rPr>
          <w:rFonts w:asciiTheme="minorEastAsia" w:eastAsiaTheme="minorEastAsia" w:hAnsiTheme="minorEastAsia"/>
          <w:szCs w:val="21"/>
        </w:rPr>
      </w:pPr>
    </w:p>
    <w:p w14:paraId="2A47DFC6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</w:p>
    <w:p w14:paraId="22607D02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B6695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3713" wp14:editId="04FF9B3D">
                <wp:simplePos x="0" y="0"/>
                <wp:positionH relativeFrom="column">
                  <wp:posOffset>-79375</wp:posOffset>
                </wp:positionH>
                <wp:positionV relativeFrom="paragraph">
                  <wp:posOffset>44450</wp:posOffset>
                </wp:positionV>
                <wp:extent cx="5400675" cy="8286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B282" w14:textId="77777777" w:rsidR="00336783" w:rsidRDefault="00336783" w:rsidP="00AB3E2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14:paraId="23B91998" w14:textId="77777777" w:rsidR="00336783" w:rsidRDefault="00336783" w:rsidP="00AB3E27"/>
                          <w:p w14:paraId="0F179325" w14:textId="77777777" w:rsidR="00336783" w:rsidRDefault="00336783" w:rsidP="00AB3E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3713" id="正方形/長方形 3" o:spid="_x0000_s1026" style="position:absolute;margin-left:-6.25pt;margin-top:3.5pt;width:42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">
                <v:textbox inset="5.85pt,.7pt,5.85pt,.7pt">
                  <w:txbxContent>
                    <w:p w14:paraId="6EDCB282" w14:textId="77777777" w:rsidR="00336783" w:rsidRDefault="00336783" w:rsidP="00AB3E2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14:paraId="23B91998" w14:textId="77777777" w:rsidR="00336783" w:rsidRDefault="00336783" w:rsidP="00AB3E27"/>
                    <w:p w14:paraId="0F179325" w14:textId="77777777" w:rsidR="00336783" w:rsidRDefault="00336783" w:rsidP="00AB3E27"/>
                  </w:txbxContent>
                </v:textbox>
              </v:rect>
            </w:pict>
          </mc:Fallback>
        </mc:AlternateContent>
      </w:r>
    </w:p>
    <w:p w14:paraId="6AA8738A" w14:textId="77777777" w:rsidR="00AB3E27" w:rsidRPr="00B66950" w:rsidRDefault="00AB3E27" w:rsidP="00AB3E27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14:paraId="5B656FB7" w14:textId="77777777" w:rsidR="00AB3E27" w:rsidRPr="00B66950" w:rsidRDefault="00AB3E27" w:rsidP="00AB3E27">
      <w:pPr>
        <w:rPr>
          <w:rFonts w:asciiTheme="minorEastAsia" w:eastAsiaTheme="minorEastAsia" w:hAnsiTheme="minorEastAsia" w:cstheme="minorBidi"/>
          <w:szCs w:val="21"/>
        </w:rPr>
      </w:pPr>
    </w:p>
    <w:p w14:paraId="35A3B08B" w14:textId="77777777" w:rsidR="009540F2" w:rsidRDefault="009540F2">
      <w:pPr>
        <w:widowControl/>
        <w:jc w:val="left"/>
        <w:rPr>
          <w:rFonts w:asciiTheme="minorEastAsia" w:eastAsiaTheme="minorEastAsia" w:hAnsiTheme="minorEastAsia" w:cstheme="minorBidi"/>
          <w:szCs w:val="21"/>
        </w:rPr>
      </w:pPr>
    </w:p>
    <w:sectPr w:rsidR="009540F2" w:rsidSect="00DA6D04">
      <w:pgSz w:w="11906" w:h="16838"/>
      <w:pgMar w:top="900" w:right="926" w:bottom="720" w:left="1985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6937" w14:textId="77777777" w:rsidR="00336783" w:rsidRDefault="00336783" w:rsidP="006E5CE4">
      <w:r>
        <w:separator/>
      </w:r>
    </w:p>
  </w:endnote>
  <w:endnote w:type="continuationSeparator" w:id="0">
    <w:p w14:paraId="14CD967B" w14:textId="77777777" w:rsidR="00336783" w:rsidRDefault="00336783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DEAE" w14:textId="77777777" w:rsidR="00336783" w:rsidRDefault="00336783" w:rsidP="006E5CE4">
      <w:r>
        <w:separator/>
      </w:r>
    </w:p>
  </w:footnote>
  <w:footnote w:type="continuationSeparator" w:id="0">
    <w:p w14:paraId="658BC9DC" w14:textId="77777777" w:rsidR="00336783" w:rsidRDefault="00336783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F6057"/>
    <w:multiLevelType w:val="hybridMultilevel"/>
    <w:tmpl w:val="1BFCE156"/>
    <w:lvl w:ilvl="0" w:tplc="600C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A"/>
    <w:rsid w:val="0000126D"/>
    <w:rsid w:val="00003F82"/>
    <w:rsid w:val="00016AFD"/>
    <w:rsid w:val="00025B6C"/>
    <w:rsid w:val="00036CE0"/>
    <w:rsid w:val="00037DB7"/>
    <w:rsid w:val="00045462"/>
    <w:rsid w:val="00047260"/>
    <w:rsid w:val="00073B1A"/>
    <w:rsid w:val="0007423D"/>
    <w:rsid w:val="000974EA"/>
    <w:rsid w:val="00097E31"/>
    <w:rsid w:val="000A28CD"/>
    <w:rsid w:val="000D5650"/>
    <w:rsid w:val="000D5715"/>
    <w:rsid w:val="000E2709"/>
    <w:rsid w:val="000F13E6"/>
    <w:rsid w:val="000F181F"/>
    <w:rsid w:val="00101E3B"/>
    <w:rsid w:val="00133AC2"/>
    <w:rsid w:val="00134DD9"/>
    <w:rsid w:val="0015750C"/>
    <w:rsid w:val="00173CFF"/>
    <w:rsid w:val="00173E94"/>
    <w:rsid w:val="00181EF4"/>
    <w:rsid w:val="00191DFB"/>
    <w:rsid w:val="001A26C0"/>
    <w:rsid w:val="001F087B"/>
    <w:rsid w:val="002212A6"/>
    <w:rsid w:val="002316E2"/>
    <w:rsid w:val="002447C5"/>
    <w:rsid w:val="00247DD6"/>
    <w:rsid w:val="002513D0"/>
    <w:rsid w:val="00253F42"/>
    <w:rsid w:val="00272BEE"/>
    <w:rsid w:val="00272CFC"/>
    <w:rsid w:val="00275E1F"/>
    <w:rsid w:val="002820D9"/>
    <w:rsid w:val="002841EE"/>
    <w:rsid w:val="00285317"/>
    <w:rsid w:val="002F0A66"/>
    <w:rsid w:val="002F3D8C"/>
    <w:rsid w:val="002F5BC6"/>
    <w:rsid w:val="003052D2"/>
    <w:rsid w:val="00320809"/>
    <w:rsid w:val="003227E9"/>
    <w:rsid w:val="003360A3"/>
    <w:rsid w:val="00336783"/>
    <w:rsid w:val="003368D7"/>
    <w:rsid w:val="00347D6F"/>
    <w:rsid w:val="00355D14"/>
    <w:rsid w:val="00363BF7"/>
    <w:rsid w:val="003664ED"/>
    <w:rsid w:val="003956EC"/>
    <w:rsid w:val="003D5D31"/>
    <w:rsid w:val="003F638F"/>
    <w:rsid w:val="00415871"/>
    <w:rsid w:val="00420858"/>
    <w:rsid w:val="00426808"/>
    <w:rsid w:val="00451C63"/>
    <w:rsid w:val="00472EC1"/>
    <w:rsid w:val="00473ABE"/>
    <w:rsid w:val="00482869"/>
    <w:rsid w:val="00483CF2"/>
    <w:rsid w:val="00487770"/>
    <w:rsid w:val="004A2437"/>
    <w:rsid w:val="004A3600"/>
    <w:rsid w:val="004B1E87"/>
    <w:rsid w:val="004D04E7"/>
    <w:rsid w:val="004D0BCE"/>
    <w:rsid w:val="004E1B5D"/>
    <w:rsid w:val="004E3E26"/>
    <w:rsid w:val="004F3A3C"/>
    <w:rsid w:val="00517CDB"/>
    <w:rsid w:val="00522F5F"/>
    <w:rsid w:val="00524EF2"/>
    <w:rsid w:val="00547ED4"/>
    <w:rsid w:val="00555A6E"/>
    <w:rsid w:val="005737A0"/>
    <w:rsid w:val="00577280"/>
    <w:rsid w:val="00592AF3"/>
    <w:rsid w:val="00593C6C"/>
    <w:rsid w:val="005B140B"/>
    <w:rsid w:val="005C3032"/>
    <w:rsid w:val="005C61F6"/>
    <w:rsid w:val="005D74BE"/>
    <w:rsid w:val="0060531A"/>
    <w:rsid w:val="00605D04"/>
    <w:rsid w:val="006415C5"/>
    <w:rsid w:val="00655F40"/>
    <w:rsid w:val="00661F08"/>
    <w:rsid w:val="00671B6A"/>
    <w:rsid w:val="006747E6"/>
    <w:rsid w:val="00683F5F"/>
    <w:rsid w:val="00687E1B"/>
    <w:rsid w:val="006B730F"/>
    <w:rsid w:val="006E5CE4"/>
    <w:rsid w:val="006F5DA6"/>
    <w:rsid w:val="007003B4"/>
    <w:rsid w:val="00702321"/>
    <w:rsid w:val="00703661"/>
    <w:rsid w:val="00717898"/>
    <w:rsid w:val="007428A3"/>
    <w:rsid w:val="00750FE4"/>
    <w:rsid w:val="0075157B"/>
    <w:rsid w:val="007607E7"/>
    <w:rsid w:val="00764904"/>
    <w:rsid w:val="0077206D"/>
    <w:rsid w:val="00793E9B"/>
    <w:rsid w:val="00795631"/>
    <w:rsid w:val="007A1FDC"/>
    <w:rsid w:val="007A30FA"/>
    <w:rsid w:val="007C2115"/>
    <w:rsid w:val="007C4215"/>
    <w:rsid w:val="007D15BD"/>
    <w:rsid w:val="007E091C"/>
    <w:rsid w:val="007F3CB0"/>
    <w:rsid w:val="007F4D7C"/>
    <w:rsid w:val="00807BA7"/>
    <w:rsid w:val="008162FD"/>
    <w:rsid w:val="00823C6D"/>
    <w:rsid w:val="00836094"/>
    <w:rsid w:val="00840F60"/>
    <w:rsid w:val="00871228"/>
    <w:rsid w:val="008811A1"/>
    <w:rsid w:val="00891FFC"/>
    <w:rsid w:val="008A58A7"/>
    <w:rsid w:val="008C2F9E"/>
    <w:rsid w:val="00921B3B"/>
    <w:rsid w:val="00926474"/>
    <w:rsid w:val="00935A7E"/>
    <w:rsid w:val="009451F7"/>
    <w:rsid w:val="00947C16"/>
    <w:rsid w:val="009518C2"/>
    <w:rsid w:val="00952641"/>
    <w:rsid w:val="00953541"/>
    <w:rsid w:val="00953E65"/>
    <w:rsid w:val="009540F2"/>
    <w:rsid w:val="0097454B"/>
    <w:rsid w:val="009832BA"/>
    <w:rsid w:val="00997651"/>
    <w:rsid w:val="009A2BFB"/>
    <w:rsid w:val="009A624C"/>
    <w:rsid w:val="009A66C9"/>
    <w:rsid w:val="009B63C9"/>
    <w:rsid w:val="009C3FBD"/>
    <w:rsid w:val="009E3B1B"/>
    <w:rsid w:val="00A501F6"/>
    <w:rsid w:val="00A6323A"/>
    <w:rsid w:val="00A721F0"/>
    <w:rsid w:val="00A833D4"/>
    <w:rsid w:val="00A86DA1"/>
    <w:rsid w:val="00A93768"/>
    <w:rsid w:val="00AB2E7D"/>
    <w:rsid w:val="00AB3E27"/>
    <w:rsid w:val="00AC6236"/>
    <w:rsid w:val="00AC65CF"/>
    <w:rsid w:val="00B1667C"/>
    <w:rsid w:val="00B25DAD"/>
    <w:rsid w:val="00B26299"/>
    <w:rsid w:val="00B44EEB"/>
    <w:rsid w:val="00B51AFA"/>
    <w:rsid w:val="00B52AC3"/>
    <w:rsid w:val="00B52D7B"/>
    <w:rsid w:val="00B548A6"/>
    <w:rsid w:val="00B55E0B"/>
    <w:rsid w:val="00B65B95"/>
    <w:rsid w:val="00B66950"/>
    <w:rsid w:val="00B7008E"/>
    <w:rsid w:val="00B70B68"/>
    <w:rsid w:val="00B77C45"/>
    <w:rsid w:val="00B8650B"/>
    <w:rsid w:val="00BA19F5"/>
    <w:rsid w:val="00BB0F44"/>
    <w:rsid w:val="00BC3E97"/>
    <w:rsid w:val="00BC5AAF"/>
    <w:rsid w:val="00BE368E"/>
    <w:rsid w:val="00C04CD7"/>
    <w:rsid w:val="00C25BD7"/>
    <w:rsid w:val="00C33A8B"/>
    <w:rsid w:val="00C3619F"/>
    <w:rsid w:val="00C46A3F"/>
    <w:rsid w:val="00C701AD"/>
    <w:rsid w:val="00C72B9B"/>
    <w:rsid w:val="00C75A53"/>
    <w:rsid w:val="00C87818"/>
    <w:rsid w:val="00CA7AC3"/>
    <w:rsid w:val="00CB3C54"/>
    <w:rsid w:val="00CD09BB"/>
    <w:rsid w:val="00CE4821"/>
    <w:rsid w:val="00D27581"/>
    <w:rsid w:val="00D27B83"/>
    <w:rsid w:val="00D6655B"/>
    <w:rsid w:val="00D66F69"/>
    <w:rsid w:val="00D67944"/>
    <w:rsid w:val="00D73EFB"/>
    <w:rsid w:val="00D944CF"/>
    <w:rsid w:val="00D978DE"/>
    <w:rsid w:val="00DA1456"/>
    <w:rsid w:val="00DA2E7C"/>
    <w:rsid w:val="00DA6D04"/>
    <w:rsid w:val="00DB18DF"/>
    <w:rsid w:val="00DC0808"/>
    <w:rsid w:val="00DE16A1"/>
    <w:rsid w:val="00DE3E6C"/>
    <w:rsid w:val="00DF0362"/>
    <w:rsid w:val="00E146BE"/>
    <w:rsid w:val="00E420C4"/>
    <w:rsid w:val="00E55726"/>
    <w:rsid w:val="00E57381"/>
    <w:rsid w:val="00E612FC"/>
    <w:rsid w:val="00E77D7C"/>
    <w:rsid w:val="00E85A1F"/>
    <w:rsid w:val="00E973BB"/>
    <w:rsid w:val="00EA623A"/>
    <w:rsid w:val="00EE16F7"/>
    <w:rsid w:val="00EF5007"/>
    <w:rsid w:val="00EF5AA6"/>
    <w:rsid w:val="00F0766B"/>
    <w:rsid w:val="00F23CC0"/>
    <w:rsid w:val="00F43DF0"/>
    <w:rsid w:val="00F510E1"/>
    <w:rsid w:val="00F61571"/>
    <w:rsid w:val="00F63F7C"/>
    <w:rsid w:val="00F7393D"/>
    <w:rsid w:val="00FA0EEA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A19CF"/>
  <w15:docId w15:val="{7496501C-C144-4C1D-B259-6464B8AF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5D14"/>
    <w:pPr>
      <w:jc w:val="center"/>
    </w:pPr>
    <w:rPr>
      <w:sz w:val="22"/>
    </w:rPr>
  </w:style>
  <w:style w:type="paragraph" w:styleId="a4">
    <w:name w:val="Closing"/>
    <w:basedOn w:val="a"/>
    <w:rsid w:val="00355D14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5A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00D-1964-4F24-897B-5E182A5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　第　　号</vt:lpstr>
      <vt:lpstr>社馬連　第　　号</vt:lpstr>
    </vt:vector>
  </TitlesOfParts>
  <Company>金融庁</Company>
  <LinksUpToDate>false</LinksUpToDate>
  <CharactersWithSpaces>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17第71号</dc:title>
  <dc:creator>Shimura, Yukari/志村 ゆかり</dc:creator>
  <cp:lastModifiedBy>Shimura, Yukari/志村 ゆかり</cp:lastModifiedBy>
  <cp:revision>2</cp:revision>
  <cp:lastPrinted>2016-01-18T14:41:00Z</cp:lastPrinted>
  <dcterms:created xsi:type="dcterms:W3CDTF">2018-03-02T09:08:00Z</dcterms:created>
  <dcterms:modified xsi:type="dcterms:W3CDTF">2018-03-02T09:08:00Z</dcterms:modified>
</cp:coreProperties>
</file>